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BD" w:rsidRPr="00926DBD" w:rsidRDefault="00926DBD" w:rsidP="00926DB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926DBD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VRA</w:t>
      </w:r>
    </w:p>
    <w:p w:rsidR="00926DBD" w:rsidRPr="00926DBD" w:rsidRDefault="00926DBD" w:rsidP="00926DBD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926DBD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Non through-hole power chuck for vertical lathe (adapter included)</w:t>
      </w:r>
    </w:p>
    <w:p w:rsidR="00926DBD" w:rsidRPr="00926DBD" w:rsidRDefault="00926DBD" w:rsidP="00926D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926DBD">
        <w:rPr>
          <w:rFonts w:ascii="Arial" w:eastAsia="Times New Roman" w:hAnsi="Arial" w:cs="Arial"/>
          <w:sz w:val="32"/>
          <w:szCs w:val="32"/>
        </w:rPr>
        <w:t>The front protection of slide way.</w:t>
      </w:r>
    </w:p>
    <w:p w:rsidR="00926DBD" w:rsidRPr="00926DBD" w:rsidRDefault="00926DBD" w:rsidP="00926D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926DBD">
        <w:rPr>
          <w:rFonts w:ascii="Arial" w:eastAsia="Times New Roman" w:hAnsi="Arial" w:cs="Arial"/>
          <w:sz w:val="32"/>
          <w:szCs w:val="32"/>
        </w:rPr>
        <w:t>Suitable for vertical lathe.</w:t>
      </w:r>
    </w:p>
    <w:p w:rsidR="00926DBD" w:rsidRPr="00926DBD" w:rsidRDefault="00926DBD" w:rsidP="00926D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276" name="Picture 276" descr="Non through-hole power chuck for vertical lathe (adapter in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Non through-hole power chuck for vertical lathe (adapter included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DBD" w:rsidRPr="00926DBD" w:rsidRDefault="00926DBD" w:rsidP="00926D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278" name="Picture 278" descr="Non through-hole power chuck for vertical lathe (adapter in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Non through-hole power chuck for vertical lathe (adapter included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DBD" w:rsidRPr="00926DBD" w:rsidRDefault="00926DBD" w:rsidP="00926DB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926DBD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926DBD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033"/>
        <w:gridCol w:w="785"/>
        <w:gridCol w:w="1171"/>
        <w:gridCol w:w="1207"/>
        <w:gridCol w:w="877"/>
        <w:gridCol w:w="1280"/>
        <w:gridCol w:w="1525"/>
        <w:gridCol w:w="1097"/>
        <w:gridCol w:w="1060"/>
        <w:gridCol w:w="1390"/>
        <w:gridCol w:w="1373"/>
        <w:gridCol w:w="1428"/>
        <w:gridCol w:w="1373"/>
        <w:gridCol w:w="1776"/>
      </w:tblGrid>
      <w:tr w:rsidR="00926DBD" w:rsidRPr="00926DBD" w:rsidTr="00926DBD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Jaw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Plunger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Jaw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gramStart"/>
            <w:r w:rsidRPr="00926DBD">
              <w:rPr>
                <w:rFonts w:ascii="Arial" w:eastAsia="Times New Roman" w:hAnsi="Arial" w:cs="Arial"/>
                <w:sz w:val="30"/>
                <w:szCs w:val="30"/>
              </w:rPr>
              <w:t>Stroke</w:t>
            </w:r>
            <w:proofErr w:type="gramEnd"/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(In Dia.)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Pull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926DBD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926DBD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Gripping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926DBD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926DBD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926DBD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926DBD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926DBD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926DBD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926DBD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 xml:space="preserve">Of Inertia 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926DBD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926DBD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Cylinde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Hard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Soft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Gripping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O.D. Range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12R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30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427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7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0.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15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26-Ø304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12R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30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427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5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0.7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15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26-Ø304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12R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30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427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4.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0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15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26-Ø304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-215R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5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79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20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.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68-Ø381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15R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5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79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13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.0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68-Ø381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15R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5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79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.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68-Ø381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18R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5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79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4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.5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78-Ø450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18R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5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79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3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.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78-Ø450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18R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5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79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5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.9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78-Ø450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21R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0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.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65-Ø530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21R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0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65-Ø530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21R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0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.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65-Ø530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-224R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0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7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0.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152-Ø610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24R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0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7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0.4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152-Ø610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24R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0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7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0.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152-Ø610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32R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5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79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0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3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100-Ø810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32R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5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79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0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8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.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3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100-Ø810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32RA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5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79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0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2.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3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100-Ø810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IT-212R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30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427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0.7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15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26-Ø304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IT-218R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5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79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4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.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78-Ø450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IT-224R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0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5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1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152-Ø610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IT-224R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0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5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1.0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152-Ø610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IT-232R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5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79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2.6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3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100-Ø810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IT-232R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5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79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9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2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J24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C3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Ø100-Ø810</w:t>
            </w:r>
          </w:p>
        </w:tc>
      </w:tr>
    </w:tbl>
    <w:p w:rsidR="00926DBD" w:rsidRPr="00926DBD" w:rsidRDefault="00926DBD" w:rsidP="00926DBD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259"/>
        <w:gridCol w:w="523"/>
        <w:gridCol w:w="523"/>
        <w:gridCol w:w="604"/>
        <w:gridCol w:w="359"/>
        <w:gridCol w:w="359"/>
        <w:gridCol w:w="931"/>
        <w:gridCol w:w="931"/>
        <w:gridCol w:w="931"/>
        <w:gridCol w:w="358"/>
        <w:gridCol w:w="603"/>
        <w:gridCol w:w="275"/>
        <w:gridCol w:w="767"/>
        <w:gridCol w:w="767"/>
        <w:gridCol w:w="767"/>
        <w:gridCol w:w="669"/>
        <w:gridCol w:w="587"/>
        <w:gridCol w:w="440"/>
        <w:gridCol w:w="603"/>
        <w:gridCol w:w="358"/>
        <w:gridCol w:w="358"/>
        <w:gridCol w:w="1160"/>
        <w:gridCol w:w="603"/>
        <w:gridCol w:w="358"/>
        <w:gridCol w:w="603"/>
        <w:gridCol w:w="522"/>
        <w:gridCol w:w="767"/>
        <w:gridCol w:w="375"/>
        <w:gridCol w:w="1390"/>
      </w:tblGrid>
      <w:tr w:rsidR="00926DBD" w:rsidRPr="00926DBD" w:rsidTr="00926DBD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926DBD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C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(H6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D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G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N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O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O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Q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U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X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Y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Z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Z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Reference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12R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06.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8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2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—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—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2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12R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39.7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8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2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-M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—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—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1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12RA1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3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6.8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1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8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2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—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—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3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-215R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39.7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9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4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—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—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2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15R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6.8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9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4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—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—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1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15R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5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9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4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—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—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3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18R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39.7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0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4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2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18R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6.8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0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4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1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-218R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5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0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4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3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21R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39.7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2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21R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4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6.8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2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21R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4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5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1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24R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39.7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5.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2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24RA1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61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14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2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196.8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6-M2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26.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9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6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30x3.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6-M2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6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165.</w:t>
            </w: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2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-224R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4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5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5.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1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32R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5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6.8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04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5.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2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32R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5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5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04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5.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1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-232RA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12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63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04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-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5.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3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IT-212RA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39.7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-M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8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2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-M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—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—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1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IT-218R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6.8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0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4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-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1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IT-224R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6.8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5.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2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IT-224R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4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5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2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65.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1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IT-232RA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6.8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04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-M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2</w:t>
            </w:r>
          </w:p>
        </w:tc>
      </w:tr>
      <w:tr w:rsidR="00926DBD" w:rsidRPr="00926DBD" w:rsidTr="00926DBD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VIT-232RA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5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85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8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04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96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7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4-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9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26DBD" w:rsidRPr="00926DBD" w:rsidRDefault="00926DBD" w:rsidP="00926DBD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26DBD">
              <w:rPr>
                <w:rFonts w:ascii="Arial" w:eastAsia="Times New Roman" w:hAnsi="Arial" w:cs="Arial"/>
                <w:sz w:val="30"/>
                <w:szCs w:val="30"/>
              </w:rPr>
              <w:t>Fig1</w:t>
            </w:r>
          </w:p>
        </w:tc>
      </w:tr>
    </w:tbl>
    <w:p w:rsidR="00951A04" w:rsidRPr="00926DBD" w:rsidRDefault="00951A04" w:rsidP="00926DBD">
      <w:pPr>
        <w:rPr>
          <w:szCs w:val="32"/>
        </w:rPr>
      </w:pPr>
    </w:p>
    <w:sectPr w:rsidR="00951A04" w:rsidRPr="00926DBD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306A6"/>
    <w:multiLevelType w:val="multilevel"/>
    <w:tmpl w:val="9930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36D84"/>
    <w:rsid w:val="00040F11"/>
    <w:rsid w:val="00090FB5"/>
    <w:rsid w:val="0016240C"/>
    <w:rsid w:val="00162E21"/>
    <w:rsid w:val="001E6E0A"/>
    <w:rsid w:val="0021699B"/>
    <w:rsid w:val="002A43A6"/>
    <w:rsid w:val="002F20BC"/>
    <w:rsid w:val="0035003D"/>
    <w:rsid w:val="003513D5"/>
    <w:rsid w:val="003F266E"/>
    <w:rsid w:val="00402005"/>
    <w:rsid w:val="00410DF4"/>
    <w:rsid w:val="00426B85"/>
    <w:rsid w:val="004A3B63"/>
    <w:rsid w:val="004A5423"/>
    <w:rsid w:val="004A708E"/>
    <w:rsid w:val="00531CA2"/>
    <w:rsid w:val="00560A94"/>
    <w:rsid w:val="005D0915"/>
    <w:rsid w:val="00675A1A"/>
    <w:rsid w:val="00790222"/>
    <w:rsid w:val="007D5BD7"/>
    <w:rsid w:val="008034B3"/>
    <w:rsid w:val="00887402"/>
    <w:rsid w:val="008B26FF"/>
    <w:rsid w:val="009172F8"/>
    <w:rsid w:val="00926DBD"/>
    <w:rsid w:val="009513D0"/>
    <w:rsid w:val="00951A04"/>
    <w:rsid w:val="00976152"/>
    <w:rsid w:val="00982130"/>
    <w:rsid w:val="00A00007"/>
    <w:rsid w:val="00A47403"/>
    <w:rsid w:val="00B332D7"/>
    <w:rsid w:val="00B405E1"/>
    <w:rsid w:val="00B4341B"/>
    <w:rsid w:val="00BC055D"/>
    <w:rsid w:val="00C03311"/>
    <w:rsid w:val="00C56CC9"/>
    <w:rsid w:val="00C86116"/>
    <w:rsid w:val="00E56DDE"/>
    <w:rsid w:val="00EA4175"/>
    <w:rsid w:val="00F821CE"/>
    <w:rsid w:val="00F9684C"/>
    <w:rsid w:val="00FA509B"/>
    <w:rsid w:val="00FD778A"/>
    <w:rsid w:val="00FE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5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2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31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421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301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254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61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12240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56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82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77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06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82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433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36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2902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40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2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5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78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77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372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7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4411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0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7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2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474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215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7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21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3882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9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77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29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7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22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749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2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3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2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64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823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1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0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9547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63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4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876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16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21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930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1967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03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5054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8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4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518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396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724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4203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777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72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501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78066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38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1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4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003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224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44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92680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9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59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0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39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32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039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0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0072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1E937-DEA7-4008-AD95-36F0C0BB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4</cp:revision>
  <dcterms:created xsi:type="dcterms:W3CDTF">2015-01-08T01:17:00Z</dcterms:created>
  <dcterms:modified xsi:type="dcterms:W3CDTF">2015-01-08T01:18:00Z</dcterms:modified>
</cp:coreProperties>
</file>